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B837C7" w14:textId="77777777" w:rsidR="00093720" w:rsidRDefault="00BC3A5C" w:rsidP="00583F88">
      <w:pPr>
        <w:pStyle w:val="NoSpacing"/>
        <w:jc w:val="center"/>
      </w:pPr>
      <w:bookmarkStart w:id="0" w:name="_GoBack"/>
      <w:bookmarkEnd w:id="0"/>
      <w:r w:rsidRPr="00BC3A5C">
        <w:t>Sexsmith Football Club</w:t>
      </w:r>
    </w:p>
    <w:p w14:paraId="57407AB3" w14:textId="77777777" w:rsidR="00F00BE2" w:rsidRPr="00BC3A5C" w:rsidRDefault="00F00BE2" w:rsidP="00583F88">
      <w:pPr>
        <w:pStyle w:val="NoSpacing"/>
        <w:jc w:val="center"/>
      </w:pPr>
      <w:r w:rsidRPr="00BC3A5C">
        <w:t>Meeting Minutes</w:t>
      </w:r>
      <w:r>
        <w:t xml:space="preserve"> of a Regular Board Meeting</w:t>
      </w:r>
    </w:p>
    <w:p w14:paraId="5FB001B6" w14:textId="0E6DCA29" w:rsidR="00583F88" w:rsidRDefault="00F030D6" w:rsidP="00583F88">
      <w:pPr>
        <w:pStyle w:val="NoSpacing"/>
        <w:jc w:val="center"/>
      </w:pPr>
      <w:r>
        <w:t>January 23</w:t>
      </w:r>
      <w:r w:rsidRPr="00F030D6">
        <w:rPr>
          <w:vertAlign w:val="superscript"/>
        </w:rPr>
        <w:t>rd</w:t>
      </w:r>
      <w:r>
        <w:t>, 2019</w:t>
      </w:r>
    </w:p>
    <w:p w14:paraId="7E3E9767" w14:textId="0EDCC5A1" w:rsidR="00583F88" w:rsidRDefault="00583F88" w:rsidP="00583F88">
      <w:pPr>
        <w:pStyle w:val="NoSpacing"/>
        <w:jc w:val="center"/>
      </w:pPr>
      <w:r>
        <w:t xml:space="preserve">Sexsmith </w:t>
      </w:r>
      <w:r w:rsidR="00EA3D1A">
        <w:t>Locker room</w:t>
      </w:r>
      <w:r>
        <w:t xml:space="preserve">, </w:t>
      </w:r>
      <w:r w:rsidR="00EA3D1A">
        <w:t>6</w:t>
      </w:r>
      <w:r w:rsidR="00F030D6">
        <w:t>30pm.</w:t>
      </w:r>
    </w:p>
    <w:p w14:paraId="42434706" w14:textId="77777777" w:rsidR="00583F88" w:rsidRDefault="00583F88" w:rsidP="00583F88">
      <w:pPr>
        <w:pStyle w:val="NoSpacing"/>
        <w:jc w:val="center"/>
      </w:pPr>
    </w:p>
    <w:p w14:paraId="2DE4AAED" w14:textId="77777777" w:rsidR="00CB2D5E" w:rsidRDefault="00CB2D5E" w:rsidP="00583F88">
      <w:pPr>
        <w:pStyle w:val="NoSpacing"/>
        <w:rPr>
          <w:b/>
        </w:rPr>
      </w:pPr>
    </w:p>
    <w:p w14:paraId="59DE28E2" w14:textId="77777777" w:rsidR="00CB2D5E" w:rsidRDefault="00CB2D5E" w:rsidP="00583F88">
      <w:pPr>
        <w:pStyle w:val="NoSpacing"/>
        <w:rPr>
          <w:b/>
        </w:rPr>
      </w:pPr>
    </w:p>
    <w:p w14:paraId="58428FF3" w14:textId="77777777" w:rsidR="00CB2D5E" w:rsidRDefault="00CB2D5E" w:rsidP="00583F88">
      <w:pPr>
        <w:pStyle w:val="NoSpacing"/>
        <w:rPr>
          <w:b/>
        </w:rPr>
      </w:pPr>
    </w:p>
    <w:p w14:paraId="2A088DB8" w14:textId="3AD353CC" w:rsidR="00583F88" w:rsidRPr="0073176C" w:rsidRDefault="00583F88" w:rsidP="00583F88">
      <w:pPr>
        <w:pStyle w:val="NoSpacing"/>
        <w:rPr>
          <w:b/>
        </w:rPr>
      </w:pPr>
      <w:r w:rsidRPr="0073176C">
        <w:rPr>
          <w:b/>
        </w:rPr>
        <w:t>Attending:</w:t>
      </w:r>
    </w:p>
    <w:p w14:paraId="25318BD6" w14:textId="7933D221" w:rsidR="00583F88" w:rsidRDefault="00583F88" w:rsidP="00583F88">
      <w:pPr>
        <w:pStyle w:val="NoSpacing"/>
        <w:rPr>
          <w:b/>
        </w:rPr>
      </w:pPr>
      <w:r w:rsidRPr="0073176C">
        <w:rPr>
          <w:b/>
        </w:rPr>
        <w:t xml:space="preserve">Board: Lianne </w:t>
      </w:r>
      <w:proofErr w:type="spellStart"/>
      <w:r w:rsidRPr="0073176C">
        <w:rPr>
          <w:b/>
        </w:rPr>
        <w:t>LaValley</w:t>
      </w:r>
      <w:proofErr w:type="spellEnd"/>
      <w:r w:rsidRPr="0073176C">
        <w:rPr>
          <w:b/>
        </w:rPr>
        <w:t xml:space="preserve"> - President,</w:t>
      </w:r>
      <w:r w:rsidR="00F030D6">
        <w:rPr>
          <w:b/>
        </w:rPr>
        <w:t xml:space="preserve"> Terri Hatch</w:t>
      </w:r>
      <w:r w:rsidR="00F030D6" w:rsidRPr="0073176C">
        <w:rPr>
          <w:b/>
        </w:rPr>
        <w:t xml:space="preserve"> – Vice President,</w:t>
      </w:r>
      <w:r w:rsidRPr="0073176C">
        <w:rPr>
          <w:b/>
        </w:rPr>
        <w:t xml:space="preserve"> Jaclyn Bryce - Secretary, Teresa Anderson - </w:t>
      </w:r>
      <w:r w:rsidR="0073176C" w:rsidRPr="0073176C">
        <w:rPr>
          <w:b/>
        </w:rPr>
        <w:t>Treasurer</w:t>
      </w:r>
      <w:r w:rsidRPr="0073176C">
        <w:rPr>
          <w:b/>
        </w:rPr>
        <w:t>, Austin Yu - Director,</w:t>
      </w:r>
      <w:r w:rsidR="00F030D6">
        <w:rPr>
          <w:b/>
        </w:rPr>
        <w:t xml:space="preserve"> </w:t>
      </w:r>
      <w:r w:rsidR="00F030D6" w:rsidRPr="0073176C">
        <w:rPr>
          <w:b/>
        </w:rPr>
        <w:t>Kevin Oltmanns - Director,</w:t>
      </w:r>
      <w:r w:rsidRPr="0073176C">
        <w:rPr>
          <w:b/>
        </w:rPr>
        <w:t xml:space="preserve"> Patrick Ewan – </w:t>
      </w:r>
      <w:r w:rsidR="00B37C0B">
        <w:rPr>
          <w:b/>
        </w:rPr>
        <w:t>Resolutions Coordinator</w:t>
      </w:r>
      <w:r w:rsidR="00F030D6">
        <w:rPr>
          <w:b/>
        </w:rPr>
        <w:t xml:space="preserve">, Nicole Oltmanns – Communications. </w:t>
      </w:r>
    </w:p>
    <w:p w14:paraId="2AFB1A11" w14:textId="47EEC394" w:rsidR="00BC3A5C" w:rsidRDefault="00583F88" w:rsidP="00583F88">
      <w:pPr>
        <w:pStyle w:val="NoSpacing"/>
      </w:pPr>
      <w:r w:rsidRPr="0073176C">
        <w:rPr>
          <w:b/>
        </w:rPr>
        <w:t xml:space="preserve">  </w:t>
      </w:r>
      <w:r w:rsidR="00BC3A5C">
        <w:br/>
      </w:r>
    </w:p>
    <w:p w14:paraId="6F869B29" w14:textId="290577B4" w:rsidR="00583F88" w:rsidRPr="00583F88" w:rsidRDefault="00583F88" w:rsidP="00F65F7E">
      <w:r>
        <w:t xml:space="preserve">Meeting called to order:  </w:t>
      </w:r>
      <w:r w:rsidR="00EA3D1A">
        <w:t>6:</w:t>
      </w:r>
      <w:r w:rsidR="00F030D6">
        <w:t>30</w:t>
      </w:r>
      <w:r>
        <w:t xml:space="preserve">pm by </w:t>
      </w:r>
      <w:r w:rsidR="00BC3A5C" w:rsidRPr="00BC3A5C">
        <w:t xml:space="preserve">Lianne </w:t>
      </w:r>
      <w:proofErr w:type="spellStart"/>
      <w:r w:rsidR="00BC3A5C" w:rsidRPr="00BC3A5C">
        <w:t>LaValley</w:t>
      </w:r>
      <w:proofErr w:type="spellEnd"/>
      <w:r w:rsidR="00BC3A5C" w:rsidRPr="00BC3A5C">
        <w:t xml:space="preserve"> Pres</w:t>
      </w:r>
      <w:r>
        <w:t>ident of Sexsmith Football Club</w:t>
      </w:r>
      <w:r w:rsidR="00B21583">
        <w:t>.</w:t>
      </w:r>
    </w:p>
    <w:p w14:paraId="19FB5920" w14:textId="77777777" w:rsidR="0073176C" w:rsidRDefault="0073176C" w:rsidP="0073176C"/>
    <w:p w14:paraId="5A96E363" w14:textId="4DC8EB1C" w:rsidR="00583F88" w:rsidRDefault="0073176C" w:rsidP="0073176C">
      <w:pPr>
        <w:pStyle w:val="NoSpacing"/>
      </w:pPr>
      <w:r w:rsidRPr="0073176C">
        <w:t xml:space="preserve">Approval of </w:t>
      </w:r>
      <w:r w:rsidR="00B21583">
        <w:t xml:space="preserve">previous Minutes:  </w:t>
      </w:r>
    </w:p>
    <w:p w14:paraId="699E20BC" w14:textId="124D9C26" w:rsidR="0073176C" w:rsidRPr="00583F88" w:rsidRDefault="0073176C" w:rsidP="00B21583">
      <w:pPr>
        <w:pStyle w:val="NoSpacing"/>
        <w:numPr>
          <w:ilvl w:val="0"/>
          <w:numId w:val="3"/>
        </w:numPr>
      </w:pPr>
      <w:r w:rsidRPr="00583F88">
        <w:t xml:space="preserve">Motioned by </w:t>
      </w:r>
      <w:r w:rsidR="00F030D6">
        <w:t>Jaclyn</w:t>
      </w:r>
      <w:r w:rsidRPr="00583F88">
        <w:t xml:space="preserve">, </w:t>
      </w:r>
      <w:r w:rsidR="00B21583">
        <w:t>to</w:t>
      </w:r>
      <w:r w:rsidR="00B21583" w:rsidRPr="00B21583">
        <w:t xml:space="preserve"> adopt t</w:t>
      </w:r>
      <w:r w:rsidR="00B21583">
        <w:t>he minutes of the</w:t>
      </w:r>
      <w:r w:rsidR="00B21583" w:rsidRPr="00B21583">
        <w:t xml:space="preserve"> Meeting held </w:t>
      </w:r>
      <w:r w:rsidR="00F65F7E">
        <w:t xml:space="preserve">on </w:t>
      </w:r>
      <w:r w:rsidR="00F030D6">
        <w:t>November 29</w:t>
      </w:r>
      <w:r w:rsidR="00F030D6" w:rsidRPr="00F030D6">
        <w:rPr>
          <w:vertAlign w:val="superscript"/>
        </w:rPr>
        <w:t>th</w:t>
      </w:r>
      <w:r w:rsidR="00F030D6">
        <w:t>, 2018</w:t>
      </w:r>
      <w:r w:rsidR="00B21583">
        <w:t xml:space="preserve"> </w:t>
      </w:r>
      <w:r w:rsidR="00B21583" w:rsidRPr="00B21583">
        <w:t>with corrections</w:t>
      </w:r>
      <w:r w:rsidR="00B21583">
        <w:t xml:space="preserve">, </w:t>
      </w:r>
      <w:r w:rsidRPr="00583F88">
        <w:t xml:space="preserve">seconded by </w:t>
      </w:r>
      <w:r w:rsidR="006675E1">
        <w:t>Austin</w:t>
      </w:r>
      <w:r w:rsidRPr="00583F88">
        <w:t>.</w:t>
      </w:r>
    </w:p>
    <w:p w14:paraId="725AA8FB" w14:textId="77777777" w:rsidR="0073176C" w:rsidRPr="00583F88" w:rsidRDefault="0073176C" w:rsidP="0073176C">
      <w:pPr>
        <w:pStyle w:val="NoSpacing"/>
        <w:numPr>
          <w:ilvl w:val="0"/>
          <w:numId w:val="3"/>
        </w:numPr>
      </w:pPr>
      <w:r w:rsidRPr="00583F88">
        <w:t>Approved</w:t>
      </w:r>
      <w:r w:rsidR="00B21583">
        <w:t xml:space="preserve"> – Motion carried.</w:t>
      </w:r>
    </w:p>
    <w:p w14:paraId="1B11997A" w14:textId="77777777" w:rsidR="0073176C" w:rsidRDefault="0073176C" w:rsidP="0073176C"/>
    <w:p w14:paraId="168EC6DF" w14:textId="77777777" w:rsidR="001578FB" w:rsidRDefault="001578FB" w:rsidP="001578FB">
      <w:pPr>
        <w:pStyle w:val="ListParagraph"/>
      </w:pPr>
    </w:p>
    <w:p w14:paraId="5013D24E" w14:textId="77777777" w:rsidR="00F65F7E" w:rsidRPr="00BD7520" w:rsidRDefault="00F65F7E" w:rsidP="00F65F7E">
      <w:pPr>
        <w:rPr>
          <w:b/>
          <w:u w:val="single"/>
        </w:rPr>
      </w:pPr>
      <w:r w:rsidRPr="00BD7520">
        <w:rPr>
          <w:b/>
          <w:u w:val="single"/>
        </w:rPr>
        <w:t>Treasurer</w:t>
      </w:r>
      <w:r>
        <w:rPr>
          <w:b/>
          <w:u w:val="single"/>
        </w:rPr>
        <w:t xml:space="preserve">s Report </w:t>
      </w:r>
    </w:p>
    <w:p w14:paraId="3A784D7C" w14:textId="46253840" w:rsidR="00F030D6" w:rsidRDefault="00F030D6" w:rsidP="00F65F7E">
      <w:pPr>
        <w:pStyle w:val="ListParagraph"/>
        <w:ind w:left="0"/>
      </w:pPr>
      <w:r>
        <w:t>Closing Balance as of 2018 was $52,184.85.</w:t>
      </w:r>
    </w:p>
    <w:p w14:paraId="03440E2E" w14:textId="309D38B1" w:rsidR="00F65F7E" w:rsidRDefault="00F030D6" w:rsidP="00F030D6">
      <w:pPr>
        <w:pStyle w:val="ListParagraph"/>
        <w:ind w:left="0"/>
      </w:pPr>
      <w:r>
        <w:t>Teresa is looking into closing the account and moving to ATB. This will help with bank fees and having a bank in Sexsmith.</w:t>
      </w:r>
    </w:p>
    <w:p w14:paraId="64E0A6FE" w14:textId="77777777" w:rsidR="00F65F7E" w:rsidRDefault="00F65F7E" w:rsidP="00F65F7E">
      <w:pPr>
        <w:pStyle w:val="NoSpacing"/>
        <w:ind w:left="720"/>
      </w:pPr>
    </w:p>
    <w:p w14:paraId="19734588" w14:textId="1E69F1D5" w:rsidR="00F65F7E" w:rsidRDefault="00F030D6" w:rsidP="00F65F7E">
      <w:pPr>
        <w:rPr>
          <w:b/>
          <w:u w:val="single"/>
        </w:rPr>
      </w:pPr>
      <w:bookmarkStart w:id="1" w:name="_Hlk531082106"/>
      <w:r>
        <w:rPr>
          <w:b/>
          <w:u w:val="single"/>
        </w:rPr>
        <w:t>Equipment</w:t>
      </w:r>
    </w:p>
    <w:bookmarkEnd w:id="1"/>
    <w:p w14:paraId="4D0464F8" w14:textId="710F0C0B" w:rsidR="009C0E17" w:rsidRDefault="00F030D6" w:rsidP="00DB1F5A">
      <w:r>
        <w:t xml:space="preserve">Pat to look into getting quote on 110 black helmets. </w:t>
      </w:r>
    </w:p>
    <w:p w14:paraId="694DF229" w14:textId="6EF1EAA7" w:rsidR="00F030D6" w:rsidRDefault="00F030D6" w:rsidP="00DB1F5A">
      <w:r>
        <w:t xml:space="preserve">Parents to supply girdle, mouth guard, cleats and knee pads. This will hopefully help save on game pants as they will not be used at practices as well. </w:t>
      </w:r>
    </w:p>
    <w:p w14:paraId="4E72AA39" w14:textId="77777777" w:rsidR="00317796" w:rsidRDefault="00317796" w:rsidP="009C0E17">
      <w:pPr>
        <w:rPr>
          <w:b/>
          <w:u w:val="single"/>
        </w:rPr>
      </w:pPr>
    </w:p>
    <w:p w14:paraId="6542977A" w14:textId="6ADD7F89" w:rsidR="009C0E17" w:rsidRDefault="00F030D6" w:rsidP="009C0E17">
      <w:pPr>
        <w:rPr>
          <w:b/>
          <w:u w:val="single"/>
        </w:rPr>
      </w:pPr>
      <w:r>
        <w:rPr>
          <w:b/>
          <w:u w:val="single"/>
        </w:rPr>
        <w:t>Casino/Fundraising</w:t>
      </w:r>
    </w:p>
    <w:p w14:paraId="39E41FC4" w14:textId="3A5B29B5" w:rsidR="009C0E17" w:rsidRDefault="00F030D6" w:rsidP="000E200E">
      <w:r>
        <w:t xml:space="preserve">Lianne is waiting on lease agreement from town and </w:t>
      </w:r>
      <w:r w:rsidR="00B37C0B">
        <w:t>t</w:t>
      </w:r>
      <w:r>
        <w:t>hen application will be sent in.</w:t>
      </w:r>
    </w:p>
    <w:p w14:paraId="193301EA" w14:textId="1660558C" w:rsidR="00F030D6" w:rsidRDefault="00317796" w:rsidP="000E200E">
      <w:r>
        <w:t>Terri has been looking into grants and will do a little more looking into fundraising ideas.</w:t>
      </w:r>
    </w:p>
    <w:p w14:paraId="08BE8C0B" w14:textId="6C39CB8A" w:rsidR="00317796" w:rsidRDefault="00317796" w:rsidP="000E200E">
      <w:r>
        <w:t>Peewee - Steak night</w:t>
      </w:r>
    </w:p>
    <w:p w14:paraId="32BCC6AE" w14:textId="464547BA" w:rsidR="00317796" w:rsidRDefault="00317796" w:rsidP="000E200E">
      <w:r>
        <w:t>Bantam - Raffle</w:t>
      </w:r>
    </w:p>
    <w:p w14:paraId="7E70078A" w14:textId="1B1FB9C6" w:rsidR="001578FB" w:rsidRPr="009C0E17" w:rsidRDefault="00317796" w:rsidP="000E200E">
      <w:r>
        <w:rPr>
          <w:b/>
          <w:u w:val="single"/>
        </w:rPr>
        <w:lastRenderedPageBreak/>
        <w:t>New Business</w:t>
      </w:r>
    </w:p>
    <w:p w14:paraId="4A30AA10" w14:textId="2B26A6EA" w:rsidR="00317796" w:rsidRDefault="00317796" w:rsidP="009C0E17">
      <w:pPr>
        <w:pStyle w:val="ListParagraph"/>
        <w:ind w:left="0"/>
      </w:pPr>
      <w:r>
        <w:t>The town has rekeyed main doors and all keys have been assigned.</w:t>
      </w:r>
    </w:p>
    <w:p w14:paraId="04DE2B83" w14:textId="36E28650" w:rsidR="00317796" w:rsidRPr="00317796" w:rsidRDefault="00317796" w:rsidP="009C0E17">
      <w:pPr>
        <w:pStyle w:val="ListParagraph"/>
        <w:ind w:left="0"/>
      </w:pPr>
      <w:r>
        <w:t>Code of conduct forms have been signed by all board members.</w:t>
      </w:r>
    </w:p>
    <w:p w14:paraId="2CC1EF93" w14:textId="46866434" w:rsidR="00AD531B" w:rsidRPr="005561A0" w:rsidRDefault="00AD531B" w:rsidP="005561A0">
      <w:pPr>
        <w:rPr>
          <w:b/>
        </w:rPr>
      </w:pPr>
    </w:p>
    <w:p w14:paraId="552C4B13" w14:textId="1000A89A" w:rsidR="00AD531B" w:rsidRDefault="00317796" w:rsidP="008B2C09">
      <w:pPr>
        <w:rPr>
          <w:b/>
          <w:u w:val="single"/>
        </w:rPr>
      </w:pPr>
      <w:r>
        <w:rPr>
          <w:b/>
          <w:u w:val="single"/>
        </w:rPr>
        <w:t>Peewee Dates/ 2019 Fees</w:t>
      </w:r>
      <w:r w:rsidR="005561A0">
        <w:rPr>
          <w:b/>
          <w:u w:val="single"/>
        </w:rPr>
        <w:t xml:space="preserve"> </w:t>
      </w:r>
    </w:p>
    <w:p w14:paraId="1B53A420" w14:textId="3ED134A4" w:rsidR="002B12A1" w:rsidRDefault="00317796" w:rsidP="005561A0">
      <w:pPr>
        <w:pStyle w:val="ListParagraph"/>
        <w:ind w:left="0"/>
      </w:pPr>
      <w:r>
        <w:t>Registration for Peewee and Atom to be opened up right away.</w:t>
      </w:r>
    </w:p>
    <w:p w14:paraId="7ADD5ADB" w14:textId="3985BC74" w:rsidR="00317796" w:rsidRDefault="00317796" w:rsidP="005561A0">
      <w:pPr>
        <w:pStyle w:val="ListParagraph"/>
        <w:ind w:left="0"/>
      </w:pPr>
      <w:r>
        <w:t>New Player Evaluation – Sportsplex April 1</w:t>
      </w:r>
      <w:r w:rsidRPr="00317796">
        <w:rPr>
          <w:vertAlign w:val="superscript"/>
        </w:rPr>
        <w:t>st</w:t>
      </w:r>
      <w:r>
        <w:t>, 5-6pm.</w:t>
      </w:r>
    </w:p>
    <w:p w14:paraId="5A9B722D" w14:textId="70E80DC0" w:rsidR="00317796" w:rsidRDefault="00317796" w:rsidP="005561A0">
      <w:pPr>
        <w:pStyle w:val="ListParagraph"/>
        <w:ind w:left="0"/>
      </w:pPr>
      <w:r>
        <w:t>Returning player equipment handout – March 19</w:t>
      </w:r>
      <w:r w:rsidRPr="00317796">
        <w:rPr>
          <w:vertAlign w:val="superscript"/>
        </w:rPr>
        <w:t>th</w:t>
      </w:r>
      <w:r>
        <w:t xml:space="preserve"> and 21</w:t>
      </w:r>
      <w:r w:rsidRPr="00317796">
        <w:rPr>
          <w:vertAlign w:val="superscript"/>
        </w:rPr>
        <w:t>st</w:t>
      </w:r>
      <w:r>
        <w:t xml:space="preserve"> 5:30pm – 7pm</w:t>
      </w:r>
    </w:p>
    <w:p w14:paraId="75BFA7CD" w14:textId="77777777" w:rsidR="00317796" w:rsidRDefault="00317796" w:rsidP="005561A0">
      <w:pPr>
        <w:pStyle w:val="ListParagraph"/>
        <w:ind w:left="0"/>
      </w:pPr>
      <w:r>
        <w:t>New player equipment handout – April 3</w:t>
      </w:r>
      <w:r w:rsidRPr="00317796">
        <w:rPr>
          <w:vertAlign w:val="superscript"/>
        </w:rPr>
        <w:t>rd</w:t>
      </w:r>
      <w:r>
        <w:t xml:space="preserve"> 5:30pm- 7pm</w:t>
      </w:r>
    </w:p>
    <w:p w14:paraId="501F26CD" w14:textId="77777777" w:rsidR="00317796" w:rsidRDefault="00317796" w:rsidP="005561A0">
      <w:pPr>
        <w:pStyle w:val="ListParagraph"/>
        <w:ind w:left="0"/>
      </w:pPr>
      <w:r>
        <w:t>First Practice April 4</w:t>
      </w:r>
      <w:r w:rsidRPr="00317796">
        <w:rPr>
          <w:vertAlign w:val="superscript"/>
        </w:rPr>
        <w:t>th</w:t>
      </w:r>
      <w:r>
        <w:t xml:space="preserve"> 5-6:30pm</w:t>
      </w:r>
    </w:p>
    <w:p w14:paraId="349FC8BE" w14:textId="77777777" w:rsidR="00317796" w:rsidRDefault="00317796" w:rsidP="005561A0">
      <w:pPr>
        <w:pStyle w:val="ListParagraph"/>
        <w:ind w:left="0"/>
      </w:pPr>
    </w:p>
    <w:p w14:paraId="4B50101A" w14:textId="77777777" w:rsidR="00317796" w:rsidRDefault="00317796" w:rsidP="005561A0">
      <w:pPr>
        <w:pStyle w:val="ListParagraph"/>
        <w:ind w:left="0"/>
      </w:pPr>
      <w:r>
        <w:t>Atom-$175</w:t>
      </w:r>
    </w:p>
    <w:p w14:paraId="52CCB353" w14:textId="77777777" w:rsidR="00317796" w:rsidRDefault="00317796" w:rsidP="005561A0">
      <w:pPr>
        <w:pStyle w:val="ListParagraph"/>
        <w:ind w:left="0"/>
      </w:pPr>
      <w:r>
        <w:t>Peewee-$275</w:t>
      </w:r>
    </w:p>
    <w:p w14:paraId="5EDBB015" w14:textId="77777777" w:rsidR="00317796" w:rsidRDefault="00317796" w:rsidP="005561A0">
      <w:pPr>
        <w:pStyle w:val="ListParagraph"/>
        <w:ind w:left="0"/>
      </w:pPr>
      <w:r>
        <w:t>Spring Camp-$125</w:t>
      </w:r>
    </w:p>
    <w:p w14:paraId="11646A5A" w14:textId="6E2CF097" w:rsidR="00317796" w:rsidRDefault="00317796" w:rsidP="005561A0">
      <w:pPr>
        <w:pStyle w:val="ListParagraph"/>
        <w:ind w:left="0"/>
      </w:pPr>
      <w:r>
        <w:t xml:space="preserve">Bantam-$375 </w:t>
      </w:r>
    </w:p>
    <w:p w14:paraId="4D16C96A" w14:textId="7E39CB62" w:rsidR="00004A20" w:rsidRDefault="00004A20" w:rsidP="005561A0">
      <w:pPr>
        <w:pStyle w:val="ListParagraph"/>
        <w:ind w:left="0"/>
      </w:pPr>
    </w:p>
    <w:p w14:paraId="5333B583" w14:textId="67E9C7B8" w:rsidR="00004A20" w:rsidRDefault="00004A20" w:rsidP="00004A20">
      <w:pPr>
        <w:pStyle w:val="ListParagraph"/>
        <w:ind w:left="0"/>
      </w:pPr>
      <w:r>
        <w:t>Motion made by Jaclyn to raise equipment fees from $200 to $400, Austin 2</w:t>
      </w:r>
      <w:r w:rsidRPr="00DA0357">
        <w:rPr>
          <w:vertAlign w:val="superscript"/>
        </w:rPr>
        <w:t>nd</w:t>
      </w:r>
      <w:r>
        <w:t xml:space="preserve"> the motion. All in favour-motion carried.</w:t>
      </w:r>
    </w:p>
    <w:p w14:paraId="0E9FC1CD" w14:textId="121470B6" w:rsidR="00004A20" w:rsidRDefault="00004A20" w:rsidP="00004A20">
      <w:pPr>
        <w:pStyle w:val="ListParagraph"/>
        <w:ind w:left="0"/>
      </w:pPr>
      <w:r>
        <w:t>Dibs to stay the same ($200)</w:t>
      </w:r>
    </w:p>
    <w:p w14:paraId="0A3C73AE" w14:textId="35349E34" w:rsidR="00004A20" w:rsidRDefault="00004A20" w:rsidP="005561A0">
      <w:pPr>
        <w:pStyle w:val="ListParagraph"/>
        <w:ind w:left="0"/>
      </w:pPr>
    </w:p>
    <w:p w14:paraId="3EA6118C" w14:textId="77777777" w:rsidR="00004A20" w:rsidRPr="005561A0" w:rsidRDefault="00004A20" w:rsidP="005561A0">
      <w:pPr>
        <w:pStyle w:val="ListParagraph"/>
        <w:ind w:left="0"/>
      </w:pPr>
    </w:p>
    <w:p w14:paraId="63CCCE77" w14:textId="443DFE31" w:rsidR="008017C1" w:rsidRPr="003A1684" w:rsidRDefault="00004A20" w:rsidP="008B2C09">
      <w:pPr>
        <w:rPr>
          <w:b/>
          <w:u w:val="single"/>
        </w:rPr>
      </w:pPr>
      <w:r>
        <w:rPr>
          <w:b/>
          <w:u w:val="single"/>
        </w:rPr>
        <w:t>Tabled for next meeting</w:t>
      </w:r>
    </w:p>
    <w:p w14:paraId="146B5D7F" w14:textId="71E70558" w:rsidR="00CB2D5E" w:rsidRDefault="00004A20" w:rsidP="00CB2D5E">
      <w:r>
        <w:t>Coaches – Training/Courses</w:t>
      </w:r>
    </w:p>
    <w:p w14:paraId="46C4E599" w14:textId="662870F9" w:rsidR="00004A20" w:rsidRPr="00CB2D5E" w:rsidRDefault="00004A20" w:rsidP="00CB2D5E">
      <w:r>
        <w:t xml:space="preserve">Insurance for board protection and club belongings. </w:t>
      </w:r>
    </w:p>
    <w:p w14:paraId="43727A27" w14:textId="77777777" w:rsidR="00CF24B5" w:rsidRPr="00535EBC" w:rsidRDefault="00CF24B5" w:rsidP="00535EBC">
      <w:pPr>
        <w:pStyle w:val="ListParagraph"/>
        <w:ind w:left="0"/>
      </w:pPr>
    </w:p>
    <w:p w14:paraId="19C4FCBE" w14:textId="71D0AB05" w:rsidR="00CF24B5" w:rsidRPr="00535EBC" w:rsidRDefault="00CF24B5" w:rsidP="00535EBC">
      <w:pPr>
        <w:pStyle w:val="ListParagraph"/>
        <w:ind w:left="0"/>
      </w:pPr>
      <w:r w:rsidRPr="00535EBC">
        <w:t>NEXT MEETING-</w:t>
      </w:r>
      <w:r w:rsidR="00004A20">
        <w:t xml:space="preserve"> February 20th</w:t>
      </w:r>
      <w:r w:rsidR="00535EBC">
        <w:t>, 201</w:t>
      </w:r>
      <w:r w:rsidR="00004A20">
        <w:t>9</w:t>
      </w:r>
      <w:r w:rsidR="00535EBC">
        <w:t xml:space="preserve"> at </w:t>
      </w:r>
      <w:r w:rsidR="00004A20">
        <w:t>6:30</w:t>
      </w:r>
      <w:r w:rsidR="00535EBC">
        <w:t>pm</w:t>
      </w:r>
      <w:r w:rsidR="00CB2D5E">
        <w:t xml:space="preserve"> </w:t>
      </w:r>
      <w:r w:rsidR="00004A20">
        <w:t>Locker room</w:t>
      </w:r>
      <w:r w:rsidR="00347F26">
        <w:t>.</w:t>
      </w:r>
      <w:r w:rsidR="007D6D10">
        <w:t xml:space="preserve"> </w:t>
      </w:r>
    </w:p>
    <w:p w14:paraId="3520BEF2" w14:textId="77777777" w:rsidR="00CF24B5" w:rsidRPr="00535EBC" w:rsidRDefault="00CF24B5" w:rsidP="00535EBC">
      <w:pPr>
        <w:pStyle w:val="ListParagraph"/>
        <w:ind w:left="0"/>
      </w:pPr>
    </w:p>
    <w:p w14:paraId="444A0D0D" w14:textId="5A35CD36" w:rsidR="00CF24B5" w:rsidRPr="00535EBC" w:rsidRDefault="00CF24B5" w:rsidP="00535EBC">
      <w:pPr>
        <w:pStyle w:val="ListParagraph"/>
        <w:ind w:left="0"/>
      </w:pPr>
      <w:r w:rsidRPr="00535EBC">
        <w:t>Meeting A</w:t>
      </w:r>
      <w:r w:rsidR="00BD7520" w:rsidRPr="00535EBC">
        <w:t xml:space="preserve">djourned at </w:t>
      </w:r>
      <w:r w:rsidR="00004A20">
        <w:t>9:16</w:t>
      </w:r>
      <w:r w:rsidR="00CB2D5E">
        <w:t xml:space="preserve"> </w:t>
      </w:r>
      <w:r w:rsidR="00BD7520" w:rsidRPr="00535EBC">
        <w:t>pm</w:t>
      </w:r>
      <w:r w:rsidRPr="00535EBC">
        <w:t xml:space="preserve"> </w:t>
      </w:r>
    </w:p>
    <w:p w14:paraId="67E37BF8" w14:textId="77777777" w:rsidR="003A1684" w:rsidRDefault="003A1684" w:rsidP="00780D64">
      <w:pPr>
        <w:pStyle w:val="ListParagraph"/>
        <w:rPr>
          <w:b/>
        </w:rPr>
      </w:pPr>
    </w:p>
    <w:p w14:paraId="1D17C78A" w14:textId="77777777" w:rsidR="00780D64" w:rsidRPr="00780D64" w:rsidRDefault="00780D64" w:rsidP="00780D64">
      <w:pPr>
        <w:pStyle w:val="ListParagraph"/>
      </w:pPr>
    </w:p>
    <w:p w14:paraId="344EC8EF" w14:textId="77777777" w:rsidR="00780D64" w:rsidRDefault="00780D64" w:rsidP="00780D64">
      <w:pPr>
        <w:pStyle w:val="ListParagraph"/>
      </w:pPr>
      <w:r>
        <w:t xml:space="preserve">   </w:t>
      </w:r>
    </w:p>
    <w:p w14:paraId="4D7F3D75" w14:textId="77777777" w:rsidR="00780D64" w:rsidRDefault="00780D64" w:rsidP="008017C1">
      <w:pPr>
        <w:pStyle w:val="ListParagraph"/>
      </w:pPr>
    </w:p>
    <w:p w14:paraId="25659A08" w14:textId="77777777" w:rsidR="00780D64" w:rsidRDefault="00780D64" w:rsidP="008017C1">
      <w:pPr>
        <w:pStyle w:val="ListParagraph"/>
      </w:pPr>
    </w:p>
    <w:p w14:paraId="45D2E74B" w14:textId="77777777" w:rsidR="00780D64" w:rsidRDefault="00780D64" w:rsidP="008017C1">
      <w:pPr>
        <w:pStyle w:val="ListParagraph"/>
      </w:pPr>
    </w:p>
    <w:p w14:paraId="46FFFF8A" w14:textId="77777777" w:rsidR="00780D64" w:rsidRPr="008017C1" w:rsidRDefault="00780D64" w:rsidP="008017C1">
      <w:pPr>
        <w:pStyle w:val="ListParagraph"/>
      </w:pPr>
    </w:p>
    <w:p w14:paraId="65FB1C0F" w14:textId="77777777" w:rsidR="008017C1" w:rsidRPr="008017C1" w:rsidRDefault="008017C1" w:rsidP="008017C1"/>
    <w:p w14:paraId="6D705DDD" w14:textId="77777777" w:rsidR="008017C1" w:rsidRPr="001578FB" w:rsidRDefault="008017C1" w:rsidP="002B12A1">
      <w:pPr>
        <w:pStyle w:val="ListParagraph"/>
        <w:rPr>
          <w:b/>
        </w:rPr>
      </w:pPr>
    </w:p>
    <w:p w14:paraId="0ACDCF24" w14:textId="77777777" w:rsidR="00BC3A5C" w:rsidRPr="00BC3A5C" w:rsidRDefault="00BC3A5C">
      <w:pPr>
        <w:jc w:val="center"/>
        <w:rPr>
          <w:b/>
        </w:rPr>
      </w:pPr>
    </w:p>
    <w:sectPr w:rsidR="00BC3A5C" w:rsidRPr="00BC3A5C" w:rsidSect="009C0E17">
      <w:pgSz w:w="12240" w:h="15840" w:code="1"/>
      <w:pgMar w:top="1440" w:right="1440" w:bottom="567" w:left="1440" w:header="709" w:footer="709" w:gutter="0"/>
      <w:paperSrc w:first="7" w:other="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185E7F"/>
    <w:multiLevelType w:val="hybridMultilevel"/>
    <w:tmpl w:val="D4787A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A75AEA"/>
    <w:multiLevelType w:val="hybridMultilevel"/>
    <w:tmpl w:val="26D087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2453E8"/>
    <w:multiLevelType w:val="hybridMultilevel"/>
    <w:tmpl w:val="2562A7D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A5C"/>
    <w:rsid w:val="00004A20"/>
    <w:rsid w:val="00093720"/>
    <w:rsid w:val="000E200E"/>
    <w:rsid w:val="001578FB"/>
    <w:rsid w:val="001F4DBF"/>
    <w:rsid w:val="002244FD"/>
    <w:rsid w:val="00255BCF"/>
    <w:rsid w:val="002A08D4"/>
    <w:rsid w:val="002B12A1"/>
    <w:rsid w:val="002B30A0"/>
    <w:rsid w:val="00317796"/>
    <w:rsid w:val="00347F26"/>
    <w:rsid w:val="00364576"/>
    <w:rsid w:val="003A1684"/>
    <w:rsid w:val="003A3B21"/>
    <w:rsid w:val="003B6BBA"/>
    <w:rsid w:val="003B6CA7"/>
    <w:rsid w:val="004E09BE"/>
    <w:rsid w:val="00535EBC"/>
    <w:rsid w:val="005561A0"/>
    <w:rsid w:val="00583F88"/>
    <w:rsid w:val="00635C24"/>
    <w:rsid w:val="006675E1"/>
    <w:rsid w:val="00674210"/>
    <w:rsid w:val="00676902"/>
    <w:rsid w:val="006C07CA"/>
    <w:rsid w:val="0073176C"/>
    <w:rsid w:val="00780D64"/>
    <w:rsid w:val="007A4C0F"/>
    <w:rsid w:val="007D6D10"/>
    <w:rsid w:val="007F023D"/>
    <w:rsid w:val="008017C1"/>
    <w:rsid w:val="00817517"/>
    <w:rsid w:val="008B2C09"/>
    <w:rsid w:val="008C54A9"/>
    <w:rsid w:val="00901039"/>
    <w:rsid w:val="009C0E17"/>
    <w:rsid w:val="00A773BA"/>
    <w:rsid w:val="00A90968"/>
    <w:rsid w:val="00AD531B"/>
    <w:rsid w:val="00B21583"/>
    <w:rsid w:val="00B23C91"/>
    <w:rsid w:val="00B37C0B"/>
    <w:rsid w:val="00B60E9C"/>
    <w:rsid w:val="00BC3A5C"/>
    <w:rsid w:val="00BD7520"/>
    <w:rsid w:val="00BD7B33"/>
    <w:rsid w:val="00BE30D2"/>
    <w:rsid w:val="00C2432A"/>
    <w:rsid w:val="00C24FF2"/>
    <w:rsid w:val="00CB2D5E"/>
    <w:rsid w:val="00CF24B5"/>
    <w:rsid w:val="00D1418D"/>
    <w:rsid w:val="00D25A7B"/>
    <w:rsid w:val="00D57DF1"/>
    <w:rsid w:val="00DB1F5A"/>
    <w:rsid w:val="00E6042D"/>
    <w:rsid w:val="00E75A5A"/>
    <w:rsid w:val="00EA3D1A"/>
    <w:rsid w:val="00ED4CFC"/>
    <w:rsid w:val="00F00BE2"/>
    <w:rsid w:val="00F030D6"/>
    <w:rsid w:val="00F65F7E"/>
    <w:rsid w:val="00F77BCA"/>
    <w:rsid w:val="00F82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4AE84A"/>
  <w15:docId w15:val="{70462AFD-488F-4A9D-9867-DAB0C93CB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3A5C"/>
    <w:pPr>
      <w:ind w:left="720"/>
      <w:contextualSpacing/>
    </w:pPr>
  </w:style>
  <w:style w:type="paragraph" w:styleId="NoSpacing">
    <w:name w:val="No Spacing"/>
    <w:uiPriority w:val="1"/>
    <w:qFormat/>
    <w:rsid w:val="00583F8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874EF-6744-4100-98CE-AA99CB4CF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gpsportsplex</dc:creator>
  <cp:lastModifiedBy>Nicole Oltmanns</cp:lastModifiedBy>
  <cp:revision>2</cp:revision>
  <dcterms:created xsi:type="dcterms:W3CDTF">2019-03-23T00:20:00Z</dcterms:created>
  <dcterms:modified xsi:type="dcterms:W3CDTF">2019-03-23T00:20:00Z</dcterms:modified>
</cp:coreProperties>
</file>